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77777777" w:rsidR="00020C95" w:rsidRDefault="00020C95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um </w:t>
      </w:r>
      <w:proofErr w:type="spellStart"/>
      <w:r w:rsidRPr="00020C9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oārium</w:t>
      </w:r>
      <w:proofErr w:type="spellEnd"/>
    </w:p>
    <w:p w14:paraId="31CEC650" w14:textId="77777777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ām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xit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īna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oc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C0B76EF" w14:textId="44689629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des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38142B9D" w14:textId="77777777" w:rsidR="00020C95" w:rsidRDefault="00020C95" w:rsidP="00020C95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oc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ncill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ā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aeri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EAD00DF" w14:textId="77777777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ā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d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oāri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eni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ō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ēndi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BE882D3" w14:textId="5AF19421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go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ult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ō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eus est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ptim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7E96C1D" w14:textId="77777777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ōre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ntentē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pect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34E3F69" w14:textId="184904D3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ēndi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1E356949" w14:textId="06DB8C6B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inimē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ego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ēndō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meus.</w:t>
      </w:r>
    </w:p>
    <w:p w14:paraId="74277C85" w14:textId="257A1CA5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346566AF" w14:textId="7E8EE29B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6A85C439" w14:textId="29E0E95D" w:rsidR="00356BB0" w:rsidRPr="00020C95" w:rsidRDefault="00020C95" w:rsidP="00020C95">
      <w:pPr>
        <w:pStyle w:val="bulletstandard"/>
        <w:numPr>
          <w:ilvl w:val="0"/>
          <w:numId w:val="0"/>
        </w:numPr>
        <w:rPr>
          <w:lang w:val="pt-BR"/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oc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d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olit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ene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t ē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ō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i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sectPr w:rsidR="00356BB0" w:rsidRPr="00020C95" w:rsidSect="0080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C769" w14:textId="77777777" w:rsidR="00F74F08" w:rsidRDefault="00F74F08" w:rsidP="00FB2625">
      <w:r>
        <w:separator/>
      </w:r>
    </w:p>
  </w:endnote>
  <w:endnote w:type="continuationSeparator" w:id="0">
    <w:p w14:paraId="54990AD5" w14:textId="77777777" w:rsidR="00F74F08" w:rsidRDefault="00F74F08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5A1C" w14:textId="77777777" w:rsidR="00A956DA" w:rsidRDefault="00A95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7B54173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A956DA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2AF3" w14:textId="77777777" w:rsidR="00A956DA" w:rsidRDefault="00A95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19B2" w14:textId="77777777" w:rsidR="00F74F08" w:rsidRDefault="00F74F08" w:rsidP="00FB2625">
      <w:r>
        <w:separator/>
      </w:r>
    </w:p>
  </w:footnote>
  <w:footnote w:type="continuationSeparator" w:id="0">
    <w:p w14:paraId="0A0CCD98" w14:textId="77777777" w:rsidR="00F74F08" w:rsidRDefault="00F74F08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E6AB" w14:textId="77777777" w:rsidR="00A956DA" w:rsidRDefault="00A95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C5CB016" w14:textId="77777777" w:rsidR="00020C95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31210F8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E11E" w14:textId="77777777" w:rsidR="00A956DA" w:rsidRDefault="00A9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56DA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3570D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74F08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4</cp:revision>
  <cp:lastPrinted>2020-07-23T12:15:00Z</cp:lastPrinted>
  <dcterms:created xsi:type="dcterms:W3CDTF">2022-02-21T11:20:00Z</dcterms:created>
  <dcterms:modified xsi:type="dcterms:W3CDTF">2022-02-21T11:27:00Z</dcterms:modified>
</cp:coreProperties>
</file>